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970A7">
        <w:rPr>
          <w:rFonts w:ascii="Times New Roman" w:hAnsi="Times New Roman" w:cs="Times New Roman"/>
          <w:b/>
          <w:sz w:val="24"/>
          <w:szCs w:val="24"/>
        </w:rPr>
        <w:t>17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970A7">
        <w:rPr>
          <w:rFonts w:ascii="Times New Roman" w:hAnsi="Times New Roman" w:cs="Times New Roman"/>
          <w:b/>
          <w:sz w:val="24"/>
          <w:szCs w:val="24"/>
        </w:rPr>
        <w:t>23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6560"/>
        <w:gridCol w:w="6520"/>
      </w:tblGrid>
      <w:tr w:rsidR="00165C94" w:rsidRPr="00C64017" w:rsidTr="008C160C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EF" w:rsidRPr="00C64017" w:rsidTr="00F277C7">
        <w:trPr>
          <w:trHeight w:val="246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4A6D3E" w:rsidRDefault="00F277C7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B85A7A" w:rsidRDefault="00F277C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88D81D1" wp14:editId="57B9FD00">
                  <wp:extent cx="2228194" cy="1576552"/>
                  <wp:effectExtent l="0" t="0" r="127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7C7" w:rsidRPr="00F277C7" w:rsidRDefault="00F277C7" w:rsidP="00F277C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 «Международный день зимних видов спорта»</w:t>
            </w:r>
          </w:p>
          <w:p w:rsidR="00F277C7" w:rsidRPr="00F277C7" w:rsidRDefault="00F277C7" w:rsidP="00F277C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Цель праздника — повысить интерес к зимним видам спорта и вовлечь молодежь в активный образ жизни, дети и взрослые смогут принять участие в соревнованиях на коньках, лыжах или сноубордах.   </w:t>
            </w:r>
          </w:p>
          <w:p w:rsidR="00F437EF" w:rsidRPr="00013605" w:rsidRDefault="00F277C7" w:rsidP="00F277C7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ведения: </w:t>
            </w:r>
            <w:proofErr w:type="spell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 д.17а)</w:t>
            </w:r>
          </w:p>
        </w:tc>
      </w:tr>
      <w:tr w:rsidR="00B77F32" w:rsidRPr="00C64017" w:rsidTr="008C160C">
        <w:trPr>
          <w:trHeight w:val="225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77F32" w:rsidRPr="004A6D3E" w:rsidRDefault="00033A18" w:rsidP="00033A1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033A18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52BCD2F" wp14:editId="4C6B31EE">
                  <wp:extent cx="1912881" cy="1397876"/>
                  <wp:effectExtent l="0" t="0" r="0" b="0"/>
                  <wp:docPr id="5" name="Рисунок 5" descr="C:\Users\BakirovaV\Desktop\Screenshot_20220120-082754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kirovaV\Desktop\Screenshot_20220120-082754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46" cy="139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0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675798" wp14:editId="62983DC8">
                  <wp:extent cx="2007476" cy="1397876"/>
                  <wp:effectExtent l="0" t="0" r="0" b="0"/>
                  <wp:docPr id="6" name="Рисунок 6" descr="C:\Users\BakirovaV\Desktop\Screenshot_20220120-082802_Instagr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kirovaV\Desktop\Screenshot_20220120-082802_Instagra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542" cy="13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A18" w:rsidRDefault="00033A18" w:rsidP="00033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мпионат Нурлатского района среди мужских любительских команд по хоккею «Ночная хоккейная лига» Лед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егас, счет 1:3.</w:t>
            </w:r>
          </w:p>
          <w:p w:rsidR="00B77F32" w:rsidRPr="006E363C" w:rsidRDefault="00033A18" w:rsidP="00033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У «Спортивная школа по хоккею «Ледок»</w:t>
            </w:r>
          </w:p>
        </w:tc>
      </w:tr>
      <w:tr w:rsidR="005244B7" w:rsidRPr="00C64017" w:rsidTr="008C160C">
        <w:trPr>
          <w:trHeight w:val="103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4B7" w:rsidRPr="004A6D3E" w:rsidRDefault="008B2ADC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A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4A6D3E" w:rsidRDefault="008B2ADC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86FA27" wp14:editId="26374B23">
                  <wp:extent cx="1986456" cy="13032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6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4A548F" wp14:editId="689AB96E">
                  <wp:extent cx="1933903" cy="1303059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72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A1" w:rsidRPr="00013605" w:rsidRDefault="008B2ADC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DC">
              <w:rPr>
                <w:rFonts w:ascii="Times New Roman" w:hAnsi="Times New Roman" w:cs="Times New Roman"/>
                <w:sz w:val="24"/>
                <w:szCs w:val="24"/>
              </w:rPr>
              <w:t>Веселые старты «Мы за ЗОЖ» в группе начальной подготовки отделения плавания, ДС «</w:t>
            </w:r>
            <w:proofErr w:type="spellStart"/>
            <w:r w:rsidRPr="008B2ADC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8B2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44B7" w:rsidRPr="00C64017" w:rsidTr="008C160C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4A6D3E" w:rsidRDefault="00F277C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C895BE" wp14:editId="34255944">
                  <wp:extent cx="1975945" cy="1299861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9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DE44DF" wp14:editId="4504D735">
                  <wp:extent cx="1975945" cy="1166648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15" cy="117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7" w:rsidRPr="00F277C7" w:rsidRDefault="00F277C7" w:rsidP="00F2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рок мужества в музее поискового отряда “Боевое </w:t>
            </w:r>
            <w:proofErr w:type="spell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Братсво</w:t>
            </w:r>
            <w:proofErr w:type="spell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” с членами отряда «Форпост» МАОУ «СОШ 2»  в  целях гражданского – патриотического воспитания  молодежи. </w:t>
            </w:r>
          </w:p>
          <w:p w:rsidR="005244B7" w:rsidRPr="00013605" w:rsidRDefault="00F277C7" w:rsidP="00F2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ведения: </w:t>
            </w:r>
            <w:proofErr w:type="spell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F277C7">
              <w:rPr>
                <w:rFonts w:ascii="Times New Roman" w:hAnsi="Times New Roman" w:cs="Times New Roman"/>
                <w:sz w:val="24"/>
                <w:szCs w:val="24"/>
              </w:rPr>
              <w:t xml:space="preserve"> д.17а)</w:t>
            </w:r>
          </w:p>
        </w:tc>
      </w:tr>
      <w:tr w:rsidR="00F277C7" w:rsidRPr="00C64017" w:rsidTr="008C160C">
        <w:trPr>
          <w:trHeight w:val="139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F277C7" w:rsidRDefault="00F277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7" w:rsidRDefault="00F277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0EEEF" wp14:editId="359B2922">
                  <wp:extent cx="1986456" cy="16587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92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85BCD1" wp14:editId="51A971FF">
                  <wp:extent cx="1859280" cy="165798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7" w:rsidRPr="00F277C7" w:rsidRDefault="00F277C7" w:rsidP="00F2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БУ Центра “Форпост”  провели занятия по военно – прикладным видом спорта  и соревнования по стрельбе из пневматической винтовки среди членов “Форпост” МАОУ “СОШ №4”. Места распредилились следующим образом: 1- место Леонтьев Сергей, 2- место Шугаев Никита, 3-место Мещанкин Роман. </w:t>
            </w:r>
          </w:p>
          <w:p w:rsidR="00F277C7" w:rsidRPr="00F277C7" w:rsidRDefault="00F277C7" w:rsidP="00F2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разборке и сборке автомата Калашникова на время, места распредилились следующим образом: 1- место Шугаев Никита с результатом 27 сек., 2- место Клементьева Дарья с результатом 30 сек., 3-место Иванова Настя  с результатом 31 сек.. </w:t>
            </w:r>
          </w:p>
          <w:p w:rsidR="00F277C7" w:rsidRDefault="00F277C7" w:rsidP="00F277C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2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бедители были награждены грамотами и медалями.</w:t>
            </w:r>
            <w:r>
              <w:t xml:space="preserve"> </w:t>
            </w:r>
            <w:r w:rsidRPr="00F277C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сто проведения: г.Нурлат ул.Заводская   ДДН (спортз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7970A7" w:rsidRPr="00C64017" w:rsidTr="00003D15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0A7" w:rsidRDefault="007970A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7" w:rsidRPr="004A6D3E" w:rsidRDefault="007970A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715D5" wp14:editId="155D7030">
                  <wp:extent cx="1975945" cy="1412124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73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592D1" wp14:editId="36FE2A4D">
                  <wp:extent cx="1944414" cy="140838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7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7" w:rsidRPr="004A06A1" w:rsidRDefault="007970A7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18">
              <w:rPr>
                <w:rFonts w:ascii="Times New Roman" w:hAnsi="Times New Roman" w:cs="Times New Roman"/>
                <w:sz w:val="24"/>
                <w:szCs w:val="24"/>
              </w:rPr>
              <w:t>Акция «Мы за здоровье! Мы за спорт!» с воспитанниками отделения самбо, ДС «</w:t>
            </w:r>
            <w:proofErr w:type="spellStart"/>
            <w:r w:rsidRPr="00033A18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033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70A7" w:rsidRPr="00C64017" w:rsidTr="00003D15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0A7" w:rsidRDefault="007970A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7" w:rsidRDefault="00A863F0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A9A5A9" wp14:editId="3A452E7E">
                  <wp:extent cx="2070538" cy="1524000"/>
                  <wp:effectExtent l="0" t="0" r="6350" b="0"/>
                  <wp:docPr id="12" name="Рисунок 12" descr="C:\Users\BakirovaV\Desktop\Айсбер-Ледяные Аку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kirovaV\Desktop\Айсбер-Ледяные Аку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07" cy="152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0" w:rsidRPr="00A863F0" w:rsidRDefault="00A863F0" w:rsidP="00A8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F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района среди мужских любительских команд по хоккею «Ночная хоккейная ли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берг – Ледяные Акулы</w:t>
            </w:r>
            <w:r w:rsidRPr="00A863F0">
              <w:rPr>
                <w:rFonts w:ascii="Times New Roman" w:hAnsi="Times New Roman" w:cs="Times New Roman"/>
                <w:sz w:val="24"/>
                <w:szCs w:val="24"/>
              </w:rPr>
              <w:t xml:space="preserve">,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0A7" w:rsidRPr="00033A18" w:rsidRDefault="00A863F0" w:rsidP="00A8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F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</w:tr>
      <w:tr w:rsidR="007970A7" w:rsidRPr="00C64017" w:rsidTr="00003D15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0A7" w:rsidRDefault="007970A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7" w:rsidRPr="004A6D3E" w:rsidRDefault="007970A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A7" w:rsidRDefault="007970A7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лыжная эстафета «Папа,</w:t>
            </w:r>
            <w:r w:rsidR="00A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 я спортивная семья»</w:t>
            </w:r>
          </w:p>
          <w:p w:rsidR="007970A7" w:rsidRDefault="007970A7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6E363C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E363C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7970A7" w:rsidRPr="006E363C" w:rsidRDefault="007970A7" w:rsidP="006E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 Барс» спортивный центр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0A7" w:rsidRDefault="007970A7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790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659CA"/>
    <w:rsid w:val="00B706C5"/>
    <w:rsid w:val="00B70BE7"/>
    <w:rsid w:val="00B7389F"/>
    <w:rsid w:val="00B74774"/>
    <w:rsid w:val="00B75075"/>
    <w:rsid w:val="00B756CE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6226E"/>
    <w:rsid w:val="00D66528"/>
    <w:rsid w:val="00D7231A"/>
    <w:rsid w:val="00D735DB"/>
    <w:rsid w:val="00D7619E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20AC9"/>
    <w:rsid w:val="00F277C7"/>
    <w:rsid w:val="00F33364"/>
    <w:rsid w:val="00F415EA"/>
    <w:rsid w:val="00F42ACA"/>
    <w:rsid w:val="00F43023"/>
    <w:rsid w:val="00F437EF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D55"/>
    <w:rsid w:val="00FE7FAA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FD99-EA1E-4386-A21A-4C5ADE7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</cp:revision>
  <dcterms:created xsi:type="dcterms:W3CDTF">2022-01-19T13:00:00Z</dcterms:created>
  <dcterms:modified xsi:type="dcterms:W3CDTF">2022-01-21T05:21:00Z</dcterms:modified>
</cp:coreProperties>
</file>